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96" w:rsidRPr="00F3388B" w:rsidRDefault="008A3396" w:rsidP="00A24848">
      <w:pPr>
        <w:jc w:val="center"/>
        <w:rPr>
          <w:rFonts w:ascii="Comic Sans MS" w:hAnsi="Comic Sans MS" w:cs="Arial"/>
          <w:b/>
          <w:sz w:val="88"/>
          <w:szCs w:val="88"/>
        </w:rPr>
      </w:pPr>
      <w:r w:rsidRPr="00F3388B">
        <w:rPr>
          <w:rFonts w:ascii="Comic Sans MS" w:hAnsi="Comic Sans MS" w:cs="Arial"/>
          <w:b/>
          <w:sz w:val="88"/>
          <w:szCs w:val="88"/>
        </w:rPr>
        <w:t xml:space="preserve">Декада истории </w:t>
      </w:r>
      <w:r w:rsidR="0062606A" w:rsidRPr="00F3388B">
        <w:rPr>
          <w:rFonts w:ascii="Comic Sans MS" w:hAnsi="Comic Sans MS" w:cs="Arial"/>
          <w:b/>
          <w:sz w:val="88"/>
          <w:szCs w:val="88"/>
        </w:rPr>
        <w:t>и обществознания</w:t>
      </w:r>
    </w:p>
    <w:p w:rsidR="002D6888" w:rsidRPr="00A24848" w:rsidRDefault="00D1594A" w:rsidP="00A24848">
      <w:pPr>
        <w:jc w:val="center"/>
        <w:rPr>
          <w:rFonts w:ascii="Comic Sans MS" w:hAnsi="Comic Sans MS" w:cs="Arial"/>
          <w:b/>
          <w:sz w:val="60"/>
          <w:szCs w:val="60"/>
        </w:rPr>
      </w:pPr>
      <w:r w:rsidRPr="00A24848">
        <w:rPr>
          <w:rFonts w:ascii="Comic Sans MS" w:hAnsi="Comic Sans MS" w:cs="Arial"/>
          <w:b/>
          <w:sz w:val="60"/>
          <w:szCs w:val="60"/>
        </w:rPr>
        <w:t>(</w:t>
      </w:r>
      <w:r w:rsidR="003C2483" w:rsidRPr="00A24848">
        <w:rPr>
          <w:rFonts w:ascii="Comic Sans MS" w:hAnsi="Comic Sans MS" w:cs="Arial"/>
          <w:b/>
          <w:sz w:val="60"/>
          <w:szCs w:val="60"/>
        </w:rPr>
        <w:t>24</w:t>
      </w:r>
      <w:r w:rsidR="008A3396" w:rsidRPr="00A24848">
        <w:rPr>
          <w:rFonts w:ascii="Comic Sans MS" w:hAnsi="Comic Sans MS" w:cs="Arial"/>
          <w:b/>
          <w:sz w:val="60"/>
          <w:szCs w:val="60"/>
        </w:rPr>
        <w:t xml:space="preserve"> ноября</w:t>
      </w:r>
      <w:r w:rsidR="009A77B8" w:rsidRPr="00A24848">
        <w:rPr>
          <w:rFonts w:ascii="Comic Sans MS" w:hAnsi="Comic Sans MS" w:cs="Arial"/>
          <w:b/>
          <w:sz w:val="60"/>
          <w:szCs w:val="60"/>
        </w:rPr>
        <w:t xml:space="preserve"> </w:t>
      </w:r>
      <w:r w:rsidR="003C2483" w:rsidRPr="00A24848">
        <w:rPr>
          <w:rFonts w:ascii="Comic Sans MS" w:hAnsi="Comic Sans MS" w:cs="Arial"/>
          <w:b/>
          <w:sz w:val="60"/>
          <w:szCs w:val="60"/>
        </w:rPr>
        <w:t xml:space="preserve">– </w:t>
      </w:r>
      <w:r w:rsidR="00596A2D">
        <w:rPr>
          <w:rFonts w:ascii="Comic Sans MS" w:hAnsi="Comic Sans MS" w:cs="Arial"/>
          <w:b/>
          <w:sz w:val="60"/>
          <w:szCs w:val="60"/>
        </w:rPr>
        <w:t>6</w:t>
      </w:r>
      <w:r w:rsidR="003C2483" w:rsidRPr="00A24848">
        <w:rPr>
          <w:rFonts w:ascii="Comic Sans MS" w:hAnsi="Comic Sans MS" w:cs="Arial"/>
          <w:b/>
          <w:sz w:val="60"/>
          <w:szCs w:val="60"/>
        </w:rPr>
        <w:t xml:space="preserve"> декабря 2016</w:t>
      </w:r>
      <w:r w:rsidR="008A3396" w:rsidRPr="00A24848">
        <w:rPr>
          <w:rFonts w:ascii="Comic Sans MS" w:hAnsi="Comic Sans MS" w:cs="Arial"/>
          <w:b/>
          <w:sz w:val="60"/>
          <w:szCs w:val="60"/>
        </w:rPr>
        <w:t>)</w:t>
      </w:r>
    </w:p>
    <w:p w:rsidR="00740FEC" w:rsidRPr="00A24848" w:rsidRDefault="00A24848" w:rsidP="00A24848">
      <w:pPr>
        <w:jc w:val="right"/>
        <w:rPr>
          <w:rFonts w:ascii="Monotype Corsiva" w:hAnsi="Monotype Corsiva" w:cs="Arial"/>
          <w:sz w:val="46"/>
          <w:szCs w:val="46"/>
        </w:rPr>
      </w:pPr>
      <w:r w:rsidRPr="00A24848">
        <w:rPr>
          <w:rFonts w:ascii="Monotype Corsiva" w:hAnsi="Monotype Corsiva" w:cs="Arial"/>
          <w:sz w:val="46"/>
          <w:szCs w:val="46"/>
        </w:rPr>
        <w:t>Ответственность есть проба мужества человека</w:t>
      </w:r>
    </w:p>
    <w:p w:rsidR="00740FEC" w:rsidRPr="00A24848" w:rsidRDefault="00A24848" w:rsidP="00A24848">
      <w:pPr>
        <w:jc w:val="right"/>
        <w:rPr>
          <w:rFonts w:ascii="Monotype Corsiva" w:hAnsi="Monotype Corsiva" w:cs="Arial"/>
          <w:color w:val="333333"/>
          <w:sz w:val="30"/>
          <w:szCs w:val="30"/>
        </w:rPr>
      </w:pPr>
      <w:r w:rsidRPr="00A24848">
        <w:rPr>
          <w:rFonts w:ascii="Arial" w:hAnsi="Arial" w:cs="Arial"/>
          <w:sz w:val="30"/>
          <w:szCs w:val="30"/>
        </w:rPr>
        <w:t>Горацио Нельсон</w:t>
      </w:r>
    </w:p>
    <w:p w:rsidR="009F3FAF" w:rsidRDefault="0062606A" w:rsidP="00A24848">
      <w:pPr>
        <w:jc w:val="center"/>
        <w:rPr>
          <w:rFonts w:ascii="Monotype Corsiva" w:hAnsi="Monotype Corsiva" w:cs="Arial"/>
          <w:sz w:val="40"/>
          <w:szCs w:val="80"/>
        </w:rPr>
      </w:pPr>
      <w:r w:rsidRPr="00082304">
        <w:rPr>
          <w:rFonts w:ascii="Monotype Corsiva" w:hAnsi="Monotype Corsiva" w:cs="Arial"/>
          <w:sz w:val="40"/>
          <w:szCs w:val="80"/>
        </w:rPr>
        <w:t>С</w:t>
      </w:r>
      <w:r w:rsidR="001500A3" w:rsidRPr="00082304">
        <w:rPr>
          <w:rFonts w:ascii="Monotype Corsiva" w:hAnsi="Monotype Corsiva" w:cs="Arial"/>
          <w:sz w:val="40"/>
          <w:szCs w:val="80"/>
        </w:rPr>
        <w:t>квозная тема предметной декады истории и обществознания – «</w:t>
      </w:r>
      <w:r w:rsidR="00082304" w:rsidRPr="00082304">
        <w:rPr>
          <w:rFonts w:ascii="Monotype Corsiva" w:hAnsi="Monotype Corsiva" w:cs="Arial"/>
          <w:b/>
          <w:sz w:val="40"/>
          <w:szCs w:val="80"/>
        </w:rPr>
        <w:t>Мы в ответе</w:t>
      </w:r>
      <w:r w:rsidR="001500A3" w:rsidRPr="00082304">
        <w:rPr>
          <w:rFonts w:ascii="Monotype Corsiva" w:hAnsi="Monotype Corsiva" w:cs="Arial"/>
          <w:sz w:val="40"/>
          <w:szCs w:val="80"/>
        </w:rPr>
        <w:t>»</w:t>
      </w:r>
    </w:p>
    <w:p w:rsidR="0062606A" w:rsidRDefault="0062606A" w:rsidP="00A24848">
      <w:pPr>
        <w:rPr>
          <w:rFonts w:ascii="Arial" w:hAnsi="Arial" w:cs="Arial"/>
          <w:sz w:val="2"/>
          <w:szCs w:val="80"/>
        </w:rPr>
      </w:pPr>
    </w:p>
    <w:p w:rsidR="0062606A" w:rsidRPr="0062606A" w:rsidRDefault="0062606A" w:rsidP="00A24848">
      <w:pPr>
        <w:jc w:val="center"/>
        <w:rPr>
          <w:rFonts w:ascii="Arial" w:hAnsi="Arial" w:cs="Arial"/>
          <w:sz w:val="2"/>
          <w:szCs w:val="80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1984"/>
        <w:gridCol w:w="11199"/>
        <w:gridCol w:w="992"/>
        <w:gridCol w:w="1701"/>
      </w:tblGrid>
      <w:tr w:rsidR="00770D0B" w:rsidRPr="00081F4F" w:rsidTr="00C420F3">
        <w:tc>
          <w:tcPr>
            <w:tcW w:w="1984" w:type="dxa"/>
          </w:tcPr>
          <w:p w:rsidR="00770D0B" w:rsidRPr="00081F4F" w:rsidRDefault="00770D0B" w:rsidP="00A2484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81F4F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1199" w:type="dxa"/>
          </w:tcPr>
          <w:p w:rsidR="00770D0B" w:rsidRPr="00081F4F" w:rsidRDefault="00770D0B" w:rsidP="00A24848">
            <w:pPr>
              <w:jc w:val="center"/>
              <w:rPr>
                <w:rFonts w:ascii="Arial" w:hAnsi="Arial" w:cs="Arial"/>
                <w:b/>
              </w:rPr>
            </w:pPr>
            <w:r w:rsidRPr="00081F4F">
              <w:rPr>
                <w:rFonts w:ascii="Arial" w:hAnsi="Arial" w:cs="Arial"/>
                <w:b/>
              </w:rPr>
              <w:t xml:space="preserve">Мероприятие </w:t>
            </w:r>
          </w:p>
        </w:tc>
        <w:tc>
          <w:tcPr>
            <w:tcW w:w="992" w:type="dxa"/>
          </w:tcPr>
          <w:p w:rsidR="00770D0B" w:rsidRPr="00081F4F" w:rsidRDefault="00770D0B" w:rsidP="00A24848">
            <w:pPr>
              <w:jc w:val="center"/>
              <w:rPr>
                <w:rFonts w:ascii="Arial" w:hAnsi="Arial" w:cs="Arial"/>
                <w:b/>
              </w:rPr>
            </w:pPr>
            <w:r w:rsidRPr="00081F4F"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1701" w:type="dxa"/>
          </w:tcPr>
          <w:p w:rsidR="00770D0B" w:rsidRPr="00081F4F" w:rsidRDefault="0062606A" w:rsidP="00A24848">
            <w:pPr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081F4F">
              <w:rPr>
                <w:rFonts w:ascii="Arial" w:hAnsi="Arial" w:cs="Arial"/>
                <w:b/>
              </w:rPr>
              <w:t>Учитель</w:t>
            </w:r>
          </w:p>
        </w:tc>
      </w:tr>
      <w:tr w:rsidR="00770D0B" w:rsidRPr="00081F4F" w:rsidTr="00C420F3">
        <w:tc>
          <w:tcPr>
            <w:tcW w:w="1984" w:type="dxa"/>
          </w:tcPr>
          <w:p w:rsidR="00770D0B" w:rsidRPr="00081F4F" w:rsidRDefault="001B61E2" w:rsidP="00A2484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24.11</w:t>
            </w:r>
          </w:p>
        </w:tc>
        <w:tc>
          <w:tcPr>
            <w:tcW w:w="11199" w:type="dxa"/>
          </w:tcPr>
          <w:p w:rsidR="00770D0B" w:rsidRPr="00081F4F" w:rsidRDefault="00770D0B" w:rsidP="00A24848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Открытие декады истории и обществознания </w:t>
            </w:r>
          </w:p>
        </w:tc>
        <w:tc>
          <w:tcPr>
            <w:tcW w:w="992" w:type="dxa"/>
          </w:tcPr>
          <w:p w:rsidR="00770D0B" w:rsidRPr="00081F4F" w:rsidRDefault="00770D0B" w:rsidP="00A24848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1 – 11 </w:t>
            </w:r>
          </w:p>
        </w:tc>
        <w:tc>
          <w:tcPr>
            <w:tcW w:w="1701" w:type="dxa"/>
          </w:tcPr>
          <w:p w:rsidR="00770D0B" w:rsidRPr="00081F4F" w:rsidRDefault="00770D0B" w:rsidP="00A24848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Алексеева О.Н.</w:t>
            </w:r>
          </w:p>
        </w:tc>
      </w:tr>
      <w:tr w:rsidR="006710CA" w:rsidRPr="00081F4F" w:rsidTr="00C420F3">
        <w:tc>
          <w:tcPr>
            <w:tcW w:w="1984" w:type="dxa"/>
          </w:tcPr>
          <w:p w:rsidR="006710CA" w:rsidRPr="00081F4F" w:rsidRDefault="00082304" w:rsidP="00A2484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21.11</w:t>
            </w:r>
          </w:p>
        </w:tc>
        <w:tc>
          <w:tcPr>
            <w:tcW w:w="11199" w:type="dxa"/>
          </w:tcPr>
          <w:p w:rsidR="006710CA" w:rsidRPr="00081F4F" w:rsidRDefault="006710CA" w:rsidP="00A24848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Муниципальный этап Всероссийской олимпиады школьников по экономике </w:t>
            </w:r>
          </w:p>
        </w:tc>
        <w:tc>
          <w:tcPr>
            <w:tcW w:w="992" w:type="dxa"/>
          </w:tcPr>
          <w:p w:rsidR="006710CA" w:rsidRPr="00081F4F" w:rsidRDefault="006710CA" w:rsidP="00A24848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9 – 11 </w:t>
            </w:r>
          </w:p>
        </w:tc>
        <w:tc>
          <w:tcPr>
            <w:tcW w:w="1701" w:type="dxa"/>
          </w:tcPr>
          <w:p w:rsidR="006710CA" w:rsidRPr="00081F4F" w:rsidRDefault="006710CA" w:rsidP="00A24848">
            <w:pPr>
              <w:ind w:left="-107" w:right="-108"/>
              <w:rPr>
                <w:rFonts w:ascii="Arial" w:hAnsi="Arial" w:cs="Arial"/>
              </w:rPr>
            </w:pPr>
            <w:proofErr w:type="spellStart"/>
            <w:r w:rsidRPr="00081F4F">
              <w:rPr>
                <w:rFonts w:ascii="Arial" w:hAnsi="Arial" w:cs="Arial"/>
              </w:rPr>
              <w:t>Кухович</w:t>
            </w:r>
            <w:proofErr w:type="spellEnd"/>
            <w:r w:rsidRPr="00081F4F">
              <w:rPr>
                <w:rFonts w:ascii="Arial" w:hAnsi="Arial" w:cs="Arial"/>
              </w:rPr>
              <w:t xml:space="preserve"> Е.В.</w:t>
            </w:r>
          </w:p>
        </w:tc>
      </w:tr>
      <w:tr w:rsidR="005F46A7" w:rsidRPr="00081F4F" w:rsidTr="00C420F3">
        <w:tc>
          <w:tcPr>
            <w:tcW w:w="1984" w:type="dxa"/>
          </w:tcPr>
          <w:p w:rsidR="005F46A7" w:rsidRPr="00081F4F" w:rsidRDefault="00082304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24.11</w:t>
            </w:r>
          </w:p>
        </w:tc>
        <w:tc>
          <w:tcPr>
            <w:tcW w:w="11199" w:type="dxa"/>
          </w:tcPr>
          <w:p w:rsidR="005F46A7" w:rsidRPr="00081F4F" w:rsidRDefault="00B00642" w:rsidP="004024F2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Оформление стенда «Куда я могу обратиться за помощью»</w:t>
            </w:r>
          </w:p>
        </w:tc>
        <w:tc>
          <w:tcPr>
            <w:tcW w:w="992" w:type="dxa"/>
          </w:tcPr>
          <w:p w:rsidR="005F46A7" w:rsidRPr="00081F4F" w:rsidRDefault="00B00642" w:rsidP="004024F2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5 – 11 </w:t>
            </w:r>
          </w:p>
        </w:tc>
        <w:tc>
          <w:tcPr>
            <w:tcW w:w="1701" w:type="dxa"/>
          </w:tcPr>
          <w:p w:rsidR="005F46A7" w:rsidRPr="00081F4F" w:rsidRDefault="00B00642" w:rsidP="00EF15D1">
            <w:pPr>
              <w:ind w:left="-107" w:right="-108"/>
              <w:rPr>
                <w:rFonts w:ascii="Arial" w:hAnsi="Arial" w:cs="Arial"/>
              </w:rPr>
            </w:pPr>
            <w:proofErr w:type="spellStart"/>
            <w:r w:rsidRPr="00081F4F">
              <w:rPr>
                <w:rFonts w:ascii="Arial" w:hAnsi="Arial" w:cs="Arial"/>
              </w:rPr>
              <w:t>Кухович</w:t>
            </w:r>
            <w:proofErr w:type="spellEnd"/>
            <w:r w:rsidRPr="00081F4F">
              <w:rPr>
                <w:rFonts w:ascii="Arial" w:hAnsi="Arial" w:cs="Arial"/>
              </w:rPr>
              <w:t xml:space="preserve"> Е.В. </w:t>
            </w:r>
          </w:p>
        </w:tc>
      </w:tr>
      <w:tr w:rsidR="00557985" w:rsidRPr="00081F4F" w:rsidTr="00C420F3">
        <w:tc>
          <w:tcPr>
            <w:tcW w:w="1984" w:type="dxa"/>
          </w:tcPr>
          <w:p w:rsidR="00557985" w:rsidRPr="00081F4F" w:rsidRDefault="00557985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24.11</w:t>
            </w:r>
          </w:p>
        </w:tc>
        <w:tc>
          <w:tcPr>
            <w:tcW w:w="11199" w:type="dxa"/>
          </w:tcPr>
          <w:p w:rsidR="00557985" w:rsidRPr="00081F4F" w:rsidRDefault="00557985" w:rsidP="00EB5A45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Муниципальный этап Всероссийской олимпиады школьников по обществознанию </w:t>
            </w:r>
          </w:p>
        </w:tc>
        <w:tc>
          <w:tcPr>
            <w:tcW w:w="992" w:type="dxa"/>
          </w:tcPr>
          <w:p w:rsidR="00557985" w:rsidRPr="00081F4F" w:rsidRDefault="00557985" w:rsidP="00EB5A45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8 – 11 </w:t>
            </w:r>
          </w:p>
        </w:tc>
        <w:tc>
          <w:tcPr>
            <w:tcW w:w="1701" w:type="dxa"/>
          </w:tcPr>
          <w:p w:rsidR="00557985" w:rsidRPr="00081F4F" w:rsidRDefault="00557985" w:rsidP="00EB5A45">
            <w:pPr>
              <w:ind w:left="-107" w:right="-108"/>
              <w:rPr>
                <w:rFonts w:ascii="Arial" w:hAnsi="Arial" w:cs="Arial"/>
              </w:rPr>
            </w:pPr>
            <w:proofErr w:type="spellStart"/>
            <w:r w:rsidRPr="00081F4F">
              <w:rPr>
                <w:rFonts w:ascii="Arial" w:hAnsi="Arial" w:cs="Arial"/>
              </w:rPr>
              <w:t>Кухович</w:t>
            </w:r>
            <w:proofErr w:type="spellEnd"/>
            <w:r w:rsidRPr="00081F4F">
              <w:rPr>
                <w:rFonts w:ascii="Arial" w:hAnsi="Arial" w:cs="Arial"/>
              </w:rPr>
              <w:t xml:space="preserve"> Е.В.</w:t>
            </w:r>
          </w:p>
        </w:tc>
      </w:tr>
      <w:tr w:rsidR="00082304" w:rsidRPr="00081F4F" w:rsidTr="00C420F3">
        <w:tc>
          <w:tcPr>
            <w:tcW w:w="1984" w:type="dxa"/>
          </w:tcPr>
          <w:p w:rsidR="00082304" w:rsidRPr="00081F4F" w:rsidRDefault="00082304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25.11</w:t>
            </w:r>
          </w:p>
        </w:tc>
        <w:tc>
          <w:tcPr>
            <w:tcW w:w="11199" w:type="dxa"/>
          </w:tcPr>
          <w:p w:rsidR="00082304" w:rsidRPr="00081F4F" w:rsidRDefault="00082304" w:rsidP="00371C72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Экскурсия в школьный музей «Мы помним, мы гордимся»</w:t>
            </w:r>
          </w:p>
        </w:tc>
        <w:tc>
          <w:tcPr>
            <w:tcW w:w="992" w:type="dxa"/>
          </w:tcPr>
          <w:p w:rsidR="00082304" w:rsidRPr="00081F4F" w:rsidRDefault="00082304" w:rsidP="00371C72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082304" w:rsidRPr="00081F4F" w:rsidRDefault="00082304" w:rsidP="00EF15D1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Архипова С.А.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</w:t>
            </w:r>
          </w:p>
        </w:tc>
        <w:tc>
          <w:tcPr>
            <w:tcW w:w="11199" w:type="dxa"/>
          </w:tcPr>
          <w:p w:rsidR="00596A2D" w:rsidRPr="00081F4F" w:rsidRDefault="00596A2D" w:rsidP="0037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классное мероприятие «Мы в ответе за нашу планету»</w:t>
            </w:r>
          </w:p>
        </w:tc>
        <w:tc>
          <w:tcPr>
            <w:tcW w:w="992" w:type="dxa"/>
          </w:tcPr>
          <w:p w:rsidR="00596A2D" w:rsidRPr="00081F4F" w:rsidRDefault="00596A2D" w:rsidP="00371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ексеева О.Н. </w:t>
            </w:r>
          </w:p>
        </w:tc>
      </w:tr>
      <w:tr w:rsidR="00557985" w:rsidRPr="00081F4F" w:rsidTr="00C420F3">
        <w:tc>
          <w:tcPr>
            <w:tcW w:w="1984" w:type="dxa"/>
          </w:tcPr>
          <w:p w:rsidR="00557985" w:rsidRPr="00081F4F" w:rsidRDefault="00557985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26.11</w:t>
            </w:r>
          </w:p>
        </w:tc>
        <w:tc>
          <w:tcPr>
            <w:tcW w:w="11199" w:type="dxa"/>
          </w:tcPr>
          <w:p w:rsidR="00557985" w:rsidRPr="00081F4F" w:rsidRDefault="00557985" w:rsidP="00F87AA4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Поздравление ветерана Макаровой Нины Петровны с 95-летием</w:t>
            </w:r>
          </w:p>
        </w:tc>
        <w:tc>
          <w:tcPr>
            <w:tcW w:w="992" w:type="dxa"/>
          </w:tcPr>
          <w:p w:rsidR="00557985" w:rsidRPr="00081F4F" w:rsidRDefault="00557985" w:rsidP="00F87AA4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557985" w:rsidRPr="00081F4F" w:rsidRDefault="00557985" w:rsidP="00F87AA4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Архипова С.А. </w:t>
            </w:r>
          </w:p>
        </w:tc>
      </w:tr>
      <w:tr w:rsidR="00081F4F" w:rsidRPr="00081F4F" w:rsidTr="00C420F3">
        <w:tc>
          <w:tcPr>
            <w:tcW w:w="1984" w:type="dxa"/>
          </w:tcPr>
          <w:p w:rsidR="00081F4F" w:rsidRPr="00081F4F" w:rsidRDefault="00081F4F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26.11</w:t>
            </w:r>
          </w:p>
        </w:tc>
        <w:tc>
          <w:tcPr>
            <w:tcW w:w="11199" w:type="dxa"/>
          </w:tcPr>
          <w:p w:rsidR="00081F4F" w:rsidRPr="00081F4F" w:rsidRDefault="00081F4F" w:rsidP="00F87AA4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Всероссийский тест по истории Отечества «Каждый день горжусь Россией» </w:t>
            </w:r>
            <w:hyperlink r:id="rId6" w:history="1">
              <w:r w:rsidRPr="00081F4F">
                <w:rPr>
                  <w:rStyle w:val="a5"/>
                  <w:rFonts w:ascii="Arial" w:hAnsi="Arial" w:cs="Arial"/>
                  <w:color w:val="auto"/>
                  <w:lang w:val="en-US"/>
                </w:rPr>
                <w:t>www</w:t>
              </w:r>
              <w:r w:rsidRPr="00081F4F">
                <w:rPr>
                  <w:rStyle w:val="a5"/>
                  <w:rFonts w:ascii="Arial" w:hAnsi="Arial" w:cs="Arial"/>
                  <w:color w:val="auto"/>
                </w:rPr>
                <w:t>.кдгр.рф</w:t>
              </w:r>
            </w:hyperlink>
            <w:r w:rsidRPr="00081F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081F4F" w:rsidRPr="00081F4F" w:rsidRDefault="00081F4F" w:rsidP="00F87AA4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7 – 11 </w:t>
            </w:r>
          </w:p>
        </w:tc>
        <w:tc>
          <w:tcPr>
            <w:tcW w:w="1701" w:type="dxa"/>
          </w:tcPr>
          <w:p w:rsidR="00081F4F" w:rsidRPr="00081F4F" w:rsidRDefault="00081F4F" w:rsidP="00F87AA4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Алексеева О.Н. </w:t>
            </w:r>
          </w:p>
        </w:tc>
      </w:tr>
      <w:tr w:rsidR="00557985" w:rsidRPr="00081F4F" w:rsidTr="00C420F3">
        <w:tc>
          <w:tcPr>
            <w:tcW w:w="1984" w:type="dxa"/>
          </w:tcPr>
          <w:p w:rsidR="00557985" w:rsidRPr="00081F4F" w:rsidRDefault="00557985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28.11</w:t>
            </w:r>
          </w:p>
        </w:tc>
        <w:tc>
          <w:tcPr>
            <w:tcW w:w="11199" w:type="dxa"/>
          </w:tcPr>
          <w:p w:rsidR="00557985" w:rsidRPr="00081F4F" w:rsidRDefault="00557985" w:rsidP="00677D27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Муниципальный этап Всероссийской олимпиады школьников по истории </w:t>
            </w:r>
          </w:p>
        </w:tc>
        <w:tc>
          <w:tcPr>
            <w:tcW w:w="992" w:type="dxa"/>
          </w:tcPr>
          <w:p w:rsidR="00557985" w:rsidRPr="00081F4F" w:rsidRDefault="00557985" w:rsidP="00677D27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8 – 11 </w:t>
            </w:r>
          </w:p>
        </w:tc>
        <w:tc>
          <w:tcPr>
            <w:tcW w:w="1701" w:type="dxa"/>
          </w:tcPr>
          <w:p w:rsidR="00557985" w:rsidRPr="00081F4F" w:rsidRDefault="00557985" w:rsidP="00DF2A5E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Алексеева О.Н.</w:t>
            </w:r>
          </w:p>
        </w:tc>
      </w:tr>
      <w:tr w:rsidR="00557985" w:rsidRPr="00081F4F" w:rsidTr="00C420F3">
        <w:tc>
          <w:tcPr>
            <w:tcW w:w="1984" w:type="dxa"/>
          </w:tcPr>
          <w:p w:rsidR="00557985" w:rsidRPr="00081F4F" w:rsidRDefault="00557985" w:rsidP="00DA53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28.11</w:t>
            </w:r>
          </w:p>
        </w:tc>
        <w:tc>
          <w:tcPr>
            <w:tcW w:w="11199" w:type="dxa"/>
          </w:tcPr>
          <w:p w:rsidR="00557985" w:rsidRPr="00081F4F" w:rsidRDefault="00557985" w:rsidP="00DA536A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Школьный конкурс проектов «Помню и горжусь!»</w:t>
            </w:r>
          </w:p>
        </w:tc>
        <w:tc>
          <w:tcPr>
            <w:tcW w:w="992" w:type="dxa"/>
          </w:tcPr>
          <w:p w:rsidR="00557985" w:rsidRPr="00081F4F" w:rsidRDefault="00557985" w:rsidP="00DA536A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701" w:type="dxa"/>
          </w:tcPr>
          <w:p w:rsidR="00557985" w:rsidRPr="00081F4F" w:rsidRDefault="00557985" w:rsidP="00DA536A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Архипова С.А. </w:t>
            </w:r>
          </w:p>
        </w:tc>
      </w:tr>
      <w:tr w:rsidR="00DF2A5E" w:rsidRPr="00081F4F" w:rsidTr="00C420F3">
        <w:tc>
          <w:tcPr>
            <w:tcW w:w="1984" w:type="dxa"/>
          </w:tcPr>
          <w:p w:rsidR="00DF2A5E" w:rsidRPr="00081F4F" w:rsidRDefault="00DF2A5E" w:rsidP="00DA53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28.11</w:t>
            </w:r>
          </w:p>
        </w:tc>
        <w:tc>
          <w:tcPr>
            <w:tcW w:w="11199" w:type="dxa"/>
          </w:tcPr>
          <w:p w:rsidR="00DF2A5E" w:rsidRPr="00081F4F" w:rsidRDefault="00DF2A5E" w:rsidP="00DA536A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Школы нашей семьи </w:t>
            </w:r>
          </w:p>
        </w:tc>
        <w:tc>
          <w:tcPr>
            <w:tcW w:w="992" w:type="dxa"/>
          </w:tcPr>
          <w:p w:rsidR="00DF2A5E" w:rsidRPr="00081F4F" w:rsidRDefault="00DF2A5E" w:rsidP="00DA536A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5 – 11 </w:t>
            </w:r>
          </w:p>
        </w:tc>
        <w:tc>
          <w:tcPr>
            <w:tcW w:w="1701" w:type="dxa"/>
          </w:tcPr>
          <w:p w:rsidR="00DF2A5E" w:rsidRPr="00081F4F" w:rsidRDefault="00DF2A5E" w:rsidP="00DA536A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Все учителя </w:t>
            </w:r>
          </w:p>
        </w:tc>
      </w:tr>
      <w:tr w:rsidR="00081F4F" w:rsidRPr="00081F4F" w:rsidTr="00C420F3">
        <w:tc>
          <w:tcPr>
            <w:tcW w:w="1984" w:type="dxa"/>
          </w:tcPr>
          <w:p w:rsidR="00081F4F" w:rsidRPr="00596A2D" w:rsidRDefault="00596A2D" w:rsidP="00DA53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29</w:t>
            </w:r>
            <w:r w:rsidR="00081F4F" w:rsidRPr="00596A2D">
              <w:rPr>
                <w:rFonts w:ascii="Arial" w:hAnsi="Arial" w:cs="Arial"/>
              </w:rPr>
              <w:t>.11</w:t>
            </w:r>
          </w:p>
        </w:tc>
        <w:tc>
          <w:tcPr>
            <w:tcW w:w="11199" w:type="dxa"/>
          </w:tcPr>
          <w:p w:rsidR="00081F4F" w:rsidRPr="00596A2D" w:rsidRDefault="00081F4F" w:rsidP="00DA536A">
            <w:pPr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Театральный урок</w:t>
            </w:r>
            <w:r w:rsidR="00A24848" w:rsidRPr="00596A2D">
              <w:rPr>
                <w:rFonts w:ascii="Arial" w:hAnsi="Arial" w:cs="Arial"/>
              </w:rPr>
              <w:t xml:space="preserve"> «Люблю тебя как брата» о В.К. Кюхельбекере</w:t>
            </w:r>
            <w:r w:rsidRPr="00596A2D">
              <w:rPr>
                <w:rFonts w:ascii="Arial" w:hAnsi="Arial" w:cs="Arial"/>
              </w:rPr>
              <w:t xml:space="preserve"> </w:t>
            </w:r>
            <w:r w:rsidR="00A24848" w:rsidRPr="00596A2D">
              <w:rPr>
                <w:rFonts w:ascii="Arial" w:hAnsi="Arial" w:cs="Arial"/>
              </w:rPr>
              <w:t>(</w:t>
            </w:r>
            <w:r w:rsidRPr="00596A2D">
              <w:rPr>
                <w:rFonts w:ascii="Arial" w:hAnsi="Arial" w:cs="Arial"/>
              </w:rPr>
              <w:t>«Театр-студия «Суббота»</w:t>
            </w:r>
            <w:r w:rsidR="00A24848" w:rsidRPr="00596A2D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</w:tcPr>
          <w:p w:rsidR="00081F4F" w:rsidRPr="00596A2D" w:rsidRDefault="00081F4F" w:rsidP="00DA536A">
            <w:pPr>
              <w:jc w:val="center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 xml:space="preserve">7 – 9 </w:t>
            </w:r>
          </w:p>
        </w:tc>
        <w:tc>
          <w:tcPr>
            <w:tcW w:w="1701" w:type="dxa"/>
          </w:tcPr>
          <w:p w:rsidR="00081F4F" w:rsidRPr="00081F4F" w:rsidRDefault="00081F4F" w:rsidP="00DA536A">
            <w:pPr>
              <w:ind w:left="-107" w:right="-108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Алексеева О.Н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596A2D" w:rsidRDefault="00596A2D" w:rsidP="00DA53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30.11</w:t>
            </w:r>
          </w:p>
        </w:tc>
        <w:tc>
          <w:tcPr>
            <w:tcW w:w="11199" w:type="dxa"/>
          </w:tcPr>
          <w:p w:rsidR="00596A2D" w:rsidRPr="00596A2D" w:rsidRDefault="00596A2D" w:rsidP="007F466A">
            <w:pPr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Интерактивный блиц-опрос</w:t>
            </w:r>
            <w:r w:rsidRPr="00596A2D">
              <w:rPr>
                <w:rFonts w:ascii="Arial" w:hAnsi="Arial" w:cs="Arial"/>
              </w:rPr>
              <w:t xml:space="preserve"> «Прошлое и будущее»</w:t>
            </w:r>
          </w:p>
        </w:tc>
        <w:tc>
          <w:tcPr>
            <w:tcW w:w="992" w:type="dxa"/>
          </w:tcPr>
          <w:p w:rsidR="00596A2D" w:rsidRPr="00596A2D" w:rsidRDefault="00596A2D" w:rsidP="00DA536A">
            <w:pPr>
              <w:jc w:val="center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 11</w:t>
            </w:r>
          </w:p>
        </w:tc>
        <w:tc>
          <w:tcPr>
            <w:tcW w:w="1701" w:type="dxa"/>
          </w:tcPr>
          <w:p w:rsidR="00596A2D" w:rsidRPr="00596A2D" w:rsidRDefault="00596A2D" w:rsidP="00DA536A">
            <w:pPr>
              <w:ind w:left="-107" w:right="-108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Алексеева О.Н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96A2D" w:rsidRPr="00081F4F" w:rsidTr="009B0C0E">
        <w:tc>
          <w:tcPr>
            <w:tcW w:w="1984" w:type="dxa"/>
          </w:tcPr>
          <w:p w:rsidR="00596A2D" w:rsidRPr="00081F4F" w:rsidRDefault="00596A2D" w:rsidP="009B0C0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81F4F">
              <w:rPr>
                <w:rFonts w:ascii="Arial" w:hAnsi="Arial" w:cs="Arial"/>
              </w:rPr>
              <w:t>2.12</w:t>
            </w:r>
          </w:p>
        </w:tc>
        <w:tc>
          <w:tcPr>
            <w:tcW w:w="11199" w:type="dxa"/>
          </w:tcPr>
          <w:p w:rsidR="00596A2D" w:rsidRPr="00081F4F" w:rsidRDefault="00596A2D" w:rsidP="009B0C0E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Городские соревнования по технике пешеходного </w:t>
            </w:r>
            <w:proofErr w:type="gramStart"/>
            <w:r w:rsidRPr="00081F4F">
              <w:rPr>
                <w:rFonts w:ascii="Arial" w:hAnsi="Arial" w:cs="Arial"/>
              </w:rPr>
              <w:t>туризма памяти Георгия Константиновича Жукова</w:t>
            </w:r>
            <w:proofErr w:type="gramEnd"/>
            <w:r w:rsidRPr="00081F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596A2D" w:rsidRPr="00081F4F" w:rsidRDefault="00596A2D" w:rsidP="009B0C0E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5 – 8 </w:t>
            </w:r>
          </w:p>
        </w:tc>
        <w:tc>
          <w:tcPr>
            <w:tcW w:w="1701" w:type="dxa"/>
          </w:tcPr>
          <w:p w:rsidR="00596A2D" w:rsidRPr="00081F4F" w:rsidRDefault="00596A2D" w:rsidP="009B0C0E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Архипова С.А.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DA53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03.12</w:t>
            </w:r>
          </w:p>
        </w:tc>
        <w:tc>
          <w:tcPr>
            <w:tcW w:w="11199" w:type="dxa"/>
          </w:tcPr>
          <w:p w:rsidR="00596A2D" w:rsidRPr="00081F4F" w:rsidRDefault="00596A2D" w:rsidP="006749F8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Муниципальный этап Всероссийской </w:t>
            </w:r>
            <w:r w:rsidRPr="00081F4F">
              <w:rPr>
                <w:rFonts w:ascii="Arial" w:hAnsi="Arial" w:cs="Arial"/>
              </w:rPr>
              <w:t>олимпиады школьников по праву</w:t>
            </w:r>
          </w:p>
        </w:tc>
        <w:tc>
          <w:tcPr>
            <w:tcW w:w="992" w:type="dxa"/>
          </w:tcPr>
          <w:p w:rsidR="00596A2D" w:rsidRPr="00081F4F" w:rsidRDefault="00596A2D" w:rsidP="00DA536A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9 – 11 </w:t>
            </w:r>
          </w:p>
        </w:tc>
        <w:tc>
          <w:tcPr>
            <w:tcW w:w="1701" w:type="dxa"/>
          </w:tcPr>
          <w:p w:rsidR="00596A2D" w:rsidRPr="00081F4F" w:rsidRDefault="00596A2D" w:rsidP="00DA536A">
            <w:pPr>
              <w:ind w:left="-107" w:right="-108"/>
              <w:rPr>
                <w:rFonts w:ascii="Arial" w:hAnsi="Arial" w:cs="Arial"/>
              </w:rPr>
            </w:pPr>
            <w:proofErr w:type="spellStart"/>
            <w:r w:rsidRPr="00081F4F">
              <w:rPr>
                <w:rFonts w:ascii="Arial" w:hAnsi="Arial" w:cs="Arial"/>
              </w:rPr>
              <w:t>Кухович</w:t>
            </w:r>
            <w:proofErr w:type="spellEnd"/>
            <w:r w:rsidRPr="00081F4F">
              <w:rPr>
                <w:rFonts w:ascii="Arial" w:hAnsi="Arial" w:cs="Arial"/>
              </w:rPr>
              <w:t xml:space="preserve"> Е.В.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596A2D" w:rsidRDefault="00596A2D" w:rsidP="00DB65A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06.12</w:t>
            </w:r>
          </w:p>
        </w:tc>
        <w:tc>
          <w:tcPr>
            <w:tcW w:w="11199" w:type="dxa"/>
          </w:tcPr>
          <w:p w:rsidR="00596A2D" w:rsidRPr="00596A2D" w:rsidRDefault="00596A2D" w:rsidP="00DB65A6">
            <w:pPr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Отборочный этап городского конкурса чтецов «</w:t>
            </w:r>
            <w:r w:rsidRPr="00596A2D">
              <w:rPr>
                <w:rFonts w:ascii="Arial" w:hAnsi="Arial" w:cs="Arial"/>
              </w:rPr>
              <w:t>Славим человека труда»</w:t>
            </w:r>
          </w:p>
        </w:tc>
        <w:tc>
          <w:tcPr>
            <w:tcW w:w="992" w:type="dxa"/>
          </w:tcPr>
          <w:p w:rsidR="00596A2D" w:rsidRPr="00596A2D" w:rsidRDefault="00596A2D" w:rsidP="00DB65A6">
            <w:pPr>
              <w:jc w:val="center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 xml:space="preserve">5 – 11 </w:t>
            </w:r>
          </w:p>
        </w:tc>
        <w:tc>
          <w:tcPr>
            <w:tcW w:w="1701" w:type="dxa"/>
          </w:tcPr>
          <w:p w:rsidR="00596A2D" w:rsidRPr="00081F4F" w:rsidRDefault="00596A2D" w:rsidP="00DB65A6">
            <w:pPr>
              <w:ind w:left="-107" w:right="-108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Архипова С.А.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В течение недели</w:t>
            </w:r>
          </w:p>
        </w:tc>
        <w:tc>
          <w:tcPr>
            <w:tcW w:w="11199" w:type="dxa"/>
          </w:tcPr>
          <w:p w:rsidR="00596A2D" w:rsidRPr="00081F4F" w:rsidRDefault="00596A2D" w:rsidP="004024F2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Беседа «Законы твоей жизни»</w:t>
            </w:r>
          </w:p>
        </w:tc>
        <w:tc>
          <w:tcPr>
            <w:tcW w:w="992" w:type="dxa"/>
          </w:tcPr>
          <w:p w:rsidR="00596A2D" w:rsidRPr="00081F4F" w:rsidRDefault="00596A2D" w:rsidP="004024F2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5 – 8 </w:t>
            </w:r>
          </w:p>
        </w:tc>
        <w:tc>
          <w:tcPr>
            <w:tcW w:w="1701" w:type="dxa"/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proofErr w:type="spellStart"/>
            <w:r w:rsidRPr="00081F4F">
              <w:rPr>
                <w:rFonts w:ascii="Arial" w:hAnsi="Arial" w:cs="Arial"/>
              </w:rPr>
              <w:t>Кухович</w:t>
            </w:r>
            <w:proofErr w:type="spellEnd"/>
            <w:r w:rsidRPr="00081F4F">
              <w:rPr>
                <w:rFonts w:ascii="Arial" w:hAnsi="Arial" w:cs="Arial"/>
              </w:rPr>
              <w:t xml:space="preserve"> Е.В.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557985">
            <w:pPr>
              <w:ind w:left="-108" w:right="-108"/>
              <w:jc w:val="center"/>
            </w:pPr>
            <w:r w:rsidRPr="00081F4F">
              <w:rPr>
                <w:rFonts w:ascii="Arial" w:hAnsi="Arial" w:cs="Arial"/>
              </w:rPr>
              <w:t>В течение недели</w:t>
            </w:r>
          </w:p>
        </w:tc>
        <w:tc>
          <w:tcPr>
            <w:tcW w:w="11199" w:type="dxa"/>
          </w:tcPr>
          <w:p w:rsidR="00596A2D" w:rsidRPr="00081F4F" w:rsidRDefault="00596A2D" w:rsidP="004024F2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Беседа «Мы в ответе за нашу страну!»</w:t>
            </w:r>
          </w:p>
        </w:tc>
        <w:tc>
          <w:tcPr>
            <w:tcW w:w="992" w:type="dxa"/>
          </w:tcPr>
          <w:p w:rsidR="00596A2D" w:rsidRPr="00081F4F" w:rsidRDefault="00596A2D" w:rsidP="004024F2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9 – 11 </w:t>
            </w:r>
          </w:p>
        </w:tc>
        <w:tc>
          <w:tcPr>
            <w:tcW w:w="1701" w:type="dxa"/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proofErr w:type="spellStart"/>
            <w:r w:rsidRPr="00081F4F">
              <w:rPr>
                <w:rFonts w:ascii="Arial" w:hAnsi="Arial" w:cs="Arial"/>
              </w:rPr>
              <w:t>Кухович</w:t>
            </w:r>
            <w:proofErr w:type="spellEnd"/>
            <w:r w:rsidRPr="00081F4F">
              <w:rPr>
                <w:rFonts w:ascii="Arial" w:hAnsi="Arial" w:cs="Arial"/>
              </w:rPr>
              <w:t xml:space="preserve"> Е.В.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596A2D" w:rsidRDefault="00596A2D" w:rsidP="006749F8">
            <w:pPr>
              <w:ind w:left="-108" w:right="-108"/>
              <w:jc w:val="center"/>
            </w:pPr>
            <w:r w:rsidRPr="00596A2D">
              <w:rPr>
                <w:rFonts w:ascii="Arial" w:hAnsi="Arial" w:cs="Arial"/>
              </w:rPr>
              <w:t>В течение недели</w:t>
            </w:r>
          </w:p>
        </w:tc>
        <w:tc>
          <w:tcPr>
            <w:tcW w:w="11199" w:type="dxa"/>
          </w:tcPr>
          <w:p w:rsidR="00596A2D" w:rsidRPr="00596A2D" w:rsidRDefault="00596A2D" w:rsidP="00596A2D">
            <w:pPr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 xml:space="preserve">«На страже экономики» Олимпиада Нижегородской академии МВД </w:t>
            </w:r>
          </w:p>
        </w:tc>
        <w:tc>
          <w:tcPr>
            <w:tcW w:w="992" w:type="dxa"/>
          </w:tcPr>
          <w:p w:rsidR="00596A2D" w:rsidRPr="00596A2D" w:rsidRDefault="00596A2D" w:rsidP="004024F2">
            <w:pPr>
              <w:jc w:val="center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 xml:space="preserve">8 – 11 </w:t>
            </w:r>
          </w:p>
        </w:tc>
        <w:tc>
          <w:tcPr>
            <w:tcW w:w="1701" w:type="dxa"/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r w:rsidRPr="00596A2D">
              <w:rPr>
                <w:rFonts w:ascii="Arial" w:hAnsi="Arial" w:cs="Arial"/>
              </w:rPr>
              <w:t>Все учител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В течение недели</w:t>
            </w:r>
          </w:p>
        </w:tc>
        <w:tc>
          <w:tcPr>
            <w:tcW w:w="11199" w:type="dxa"/>
          </w:tcPr>
          <w:p w:rsidR="00596A2D" w:rsidRPr="00081F4F" w:rsidRDefault="00596A2D" w:rsidP="002F54F0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Международная Олимпиада по основам наук по истории и обществознанию </w:t>
            </w:r>
          </w:p>
        </w:tc>
        <w:tc>
          <w:tcPr>
            <w:tcW w:w="992" w:type="dxa"/>
          </w:tcPr>
          <w:p w:rsidR="00596A2D" w:rsidRPr="00081F4F" w:rsidRDefault="00596A2D" w:rsidP="002F54F0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5 – 11 </w:t>
            </w:r>
          </w:p>
        </w:tc>
        <w:tc>
          <w:tcPr>
            <w:tcW w:w="1701" w:type="dxa"/>
          </w:tcPr>
          <w:p w:rsidR="00596A2D" w:rsidRPr="00081F4F" w:rsidRDefault="00596A2D" w:rsidP="00DF2A5E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Архипова С.А.,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557985">
            <w:pPr>
              <w:ind w:left="-108" w:right="-108"/>
              <w:jc w:val="center"/>
            </w:pPr>
            <w:r w:rsidRPr="00081F4F">
              <w:rPr>
                <w:rFonts w:ascii="Arial" w:hAnsi="Arial" w:cs="Arial"/>
              </w:rPr>
              <w:t>В течение недели</w:t>
            </w:r>
          </w:p>
        </w:tc>
        <w:tc>
          <w:tcPr>
            <w:tcW w:w="11199" w:type="dxa"/>
          </w:tcPr>
          <w:p w:rsidR="00596A2D" w:rsidRPr="00081F4F" w:rsidRDefault="00596A2D" w:rsidP="004024F2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Просмотр видеофильмов по правовому воспитанию </w:t>
            </w:r>
          </w:p>
        </w:tc>
        <w:tc>
          <w:tcPr>
            <w:tcW w:w="992" w:type="dxa"/>
          </w:tcPr>
          <w:p w:rsidR="00596A2D" w:rsidRPr="00081F4F" w:rsidRDefault="00596A2D" w:rsidP="004024F2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5 – 11 </w:t>
            </w:r>
          </w:p>
        </w:tc>
        <w:tc>
          <w:tcPr>
            <w:tcW w:w="1701" w:type="dxa"/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Все учителя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В течение недели</w:t>
            </w:r>
          </w:p>
        </w:tc>
        <w:tc>
          <w:tcPr>
            <w:tcW w:w="11199" w:type="dxa"/>
          </w:tcPr>
          <w:p w:rsidR="00596A2D" w:rsidRPr="00081F4F" w:rsidRDefault="00596A2D" w:rsidP="004024F2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Встречи с интересным человеком </w:t>
            </w:r>
          </w:p>
        </w:tc>
        <w:tc>
          <w:tcPr>
            <w:tcW w:w="992" w:type="dxa"/>
          </w:tcPr>
          <w:p w:rsidR="00596A2D" w:rsidRPr="00081F4F" w:rsidRDefault="00596A2D" w:rsidP="004024F2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5 – 11 </w:t>
            </w:r>
          </w:p>
        </w:tc>
        <w:tc>
          <w:tcPr>
            <w:tcW w:w="1701" w:type="dxa"/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Все учителя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В течение недели</w:t>
            </w:r>
          </w:p>
        </w:tc>
        <w:tc>
          <w:tcPr>
            <w:tcW w:w="11199" w:type="dxa"/>
          </w:tcPr>
          <w:p w:rsidR="00596A2D" w:rsidRPr="00081F4F" w:rsidRDefault="00596A2D" w:rsidP="004024F2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Работа школьной передвижной выставки «Школа сегодня» </w:t>
            </w:r>
          </w:p>
        </w:tc>
        <w:tc>
          <w:tcPr>
            <w:tcW w:w="992" w:type="dxa"/>
          </w:tcPr>
          <w:p w:rsidR="00596A2D" w:rsidRPr="00081F4F" w:rsidRDefault="00596A2D" w:rsidP="00402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Архипова С.А.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557985">
            <w:pPr>
              <w:ind w:left="-108" w:right="-108"/>
              <w:jc w:val="center"/>
            </w:pPr>
            <w:r w:rsidRPr="00081F4F">
              <w:rPr>
                <w:rFonts w:ascii="Arial" w:hAnsi="Arial" w:cs="Arial"/>
              </w:rPr>
              <w:t>В течение недели</w:t>
            </w:r>
          </w:p>
        </w:tc>
        <w:tc>
          <w:tcPr>
            <w:tcW w:w="11199" w:type="dxa"/>
          </w:tcPr>
          <w:p w:rsidR="00596A2D" w:rsidRPr="00081F4F" w:rsidRDefault="00596A2D" w:rsidP="00CE68B1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Пятая всероссийская олимпиада по истории </w:t>
            </w:r>
            <w:proofErr w:type="spellStart"/>
            <w:r w:rsidRPr="00081F4F">
              <w:rPr>
                <w:rFonts w:ascii="Arial" w:hAnsi="Arial" w:cs="Arial"/>
              </w:rPr>
              <w:t>УрФУ</w:t>
            </w:r>
            <w:proofErr w:type="spellEnd"/>
            <w:r w:rsidRPr="00081F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596A2D" w:rsidRPr="00081F4F" w:rsidRDefault="00596A2D" w:rsidP="00CE68B1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10 - 11 </w:t>
            </w:r>
          </w:p>
        </w:tc>
        <w:tc>
          <w:tcPr>
            <w:tcW w:w="1701" w:type="dxa"/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Все учителя </w:t>
            </w: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557985">
            <w:pPr>
              <w:ind w:left="-108" w:right="-108"/>
              <w:jc w:val="center"/>
            </w:pPr>
            <w:r w:rsidRPr="00081F4F">
              <w:rPr>
                <w:rFonts w:ascii="Arial" w:hAnsi="Arial" w:cs="Arial"/>
              </w:rPr>
              <w:t>В течение недели</w:t>
            </w:r>
          </w:p>
        </w:tc>
        <w:tc>
          <w:tcPr>
            <w:tcW w:w="11199" w:type="dxa"/>
          </w:tcPr>
          <w:p w:rsidR="00596A2D" w:rsidRPr="00081F4F" w:rsidRDefault="00596A2D" w:rsidP="0014018B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XIII международная олимпиада по основам наук Уральского дома учителя </w:t>
            </w:r>
          </w:p>
        </w:tc>
        <w:tc>
          <w:tcPr>
            <w:tcW w:w="992" w:type="dxa"/>
          </w:tcPr>
          <w:p w:rsidR="00596A2D" w:rsidRPr="00081F4F" w:rsidRDefault="00596A2D" w:rsidP="00CE68B1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8 – 11 </w:t>
            </w:r>
          </w:p>
        </w:tc>
        <w:tc>
          <w:tcPr>
            <w:tcW w:w="1701" w:type="dxa"/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Архипова С.А. </w:t>
            </w:r>
          </w:p>
        </w:tc>
      </w:tr>
      <w:tr w:rsidR="00596A2D" w:rsidRPr="00081F4F" w:rsidTr="00C420F3">
        <w:tc>
          <w:tcPr>
            <w:tcW w:w="1984" w:type="dxa"/>
            <w:tcBorders>
              <w:bottom w:val="nil"/>
            </w:tcBorders>
          </w:tcPr>
          <w:p w:rsidR="00596A2D" w:rsidRPr="00081F4F" w:rsidRDefault="00596A2D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В течение недели</w:t>
            </w:r>
          </w:p>
        </w:tc>
        <w:tc>
          <w:tcPr>
            <w:tcW w:w="11199" w:type="dxa"/>
            <w:tcBorders>
              <w:bottom w:val="nil"/>
            </w:tcBorders>
          </w:tcPr>
          <w:p w:rsidR="00596A2D" w:rsidRPr="00081F4F" w:rsidRDefault="00596A2D" w:rsidP="0033769C">
            <w:pPr>
              <w:ind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Конкурс</w:t>
            </w:r>
            <w:r w:rsidR="0033769C">
              <w:rPr>
                <w:rFonts w:ascii="Arial" w:hAnsi="Arial" w:cs="Arial"/>
              </w:rPr>
              <w:t>-выставка</w:t>
            </w:r>
            <w:r w:rsidRPr="00081F4F">
              <w:rPr>
                <w:rFonts w:ascii="Arial" w:hAnsi="Arial" w:cs="Arial"/>
              </w:rPr>
              <w:t xml:space="preserve"> газет «Я в ответе…»</w:t>
            </w:r>
            <w:r w:rsidR="0033769C">
              <w:rPr>
                <w:rFonts w:ascii="Arial" w:hAnsi="Arial" w:cs="Arial"/>
              </w:rPr>
              <w:t>:</w:t>
            </w:r>
            <w:r w:rsidRPr="00081F4F">
              <w:rPr>
                <w:rFonts w:ascii="Arial" w:hAnsi="Arial" w:cs="Arial"/>
              </w:rPr>
              <w:t xml:space="preserve"> 5 класс «…за мир в семье»</w:t>
            </w:r>
            <w:r w:rsidR="0033769C">
              <w:rPr>
                <w:rFonts w:ascii="Arial" w:hAnsi="Arial" w:cs="Arial"/>
              </w:rPr>
              <w:t>,</w:t>
            </w:r>
            <w:r w:rsidRPr="00081F4F">
              <w:rPr>
                <w:rFonts w:ascii="Arial" w:hAnsi="Arial" w:cs="Arial"/>
              </w:rPr>
              <w:t xml:space="preserve"> 6 класс «…за тех, кого мы приручили»</w:t>
            </w:r>
          </w:p>
        </w:tc>
        <w:tc>
          <w:tcPr>
            <w:tcW w:w="992" w:type="dxa"/>
            <w:tcBorders>
              <w:bottom w:val="nil"/>
            </w:tcBorders>
          </w:tcPr>
          <w:p w:rsidR="00596A2D" w:rsidRPr="00081F4F" w:rsidRDefault="00596A2D" w:rsidP="006922F1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5 – 9 </w:t>
            </w:r>
          </w:p>
        </w:tc>
        <w:tc>
          <w:tcPr>
            <w:tcW w:w="1701" w:type="dxa"/>
            <w:tcBorders>
              <w:bottom w:val="nil"/>
            </w:tcBorders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Все учителя </w:t>
            </w:r>
          </w:p>
        </w:tc>
      </w:tr>
      <w:tr w:rsidR="00596A2D" w:rsidRPr="00081F4F" w:rsidTr="00C420F3">
        <w:tc>
          <w:tcPr>
            <w:tcW w:w="1984" w:type="dxa"/>
            <w:tcBorders>
              <w:top w:val="nil"/>
            </w:tcBorders>
          </w:tcPr>
          <w:p w:rsidR="00596A2D" w:rsidRPr="00081F4F" w:rsidRDefault="00596A2D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199" w:type="dxa"/>
            <w:tcBorders>
              <w:top w:val="nil"/>
            </w:tcBorders>
          </w:tcPr>
          <w:p w:rsidR="00596A2D" w:rsidRPr="00081F4F" w:rsidRDefault="00596A2D" w:rsidP="00DF2A5E">
            <w:pPr>
              <w:ind w:firstLine="460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7 класс «…за мою планету»</w:t>
            </w:r>
            <w:r w:rsidR="0033769C">
              <w:rPr>
                <w:rFonts w:ascii="Arial" w:hAnsi="Arial" w:cs="Arial"/>
              </w:rPr>
              <w:t>,</w:t>
            </w:r>
            <w:r w:rsidRPr="00081F4F">
              <w:rPr>
                <w:rFonts w:ascii="Arial" w:hAnsi="Arial" w:cs="Arial"/>
              </w:rPr>
              <w:t xml:space="preserve"> 8 класс «…за уважение друг к другу»</w:t>
            </w:r>
            <w:r w:rsidR="0033769C">
              <w:rPr>
                <w:rFonts w:ascii="Arial" w:hAnsi="Arial" w:cs="Arial"/>
              </w:rPr>
              <w:t>,</w:t>
            </w:r>
            <w:r w:rsidRPr="00081F4F">
              <w:rPr>
                <w:rFonts w:ascii="Arial" w:hAnsi="Arial" w:cs="Arial"/>
              </w:rPr>
              <w:t xml:space="preserve"> 9 класс «…за сохранение памяти» </w:t>
            </w:r>
          </w:p>
        </w:tc>
        <w:tc>
          <w:tcPr>
            <w:tcW w:w="992" w:type="dxa"/>
            <w:tcBorders>
              <w:top w:val="nil"/>
            </w:tcBorders>
          </w:tcPr>
          <w:p w:rsidR="00596A2D" w:rsidRPr="00081F4F" w:rsidRDefault="00596A2D" w:rsidP="00692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</w:p>
        </w:tc>
      </w:tr>
      <w:tr w:rsidR="00596A2D" w:rsidRPr="00081F4F" w:rsidTr="00C420F3">
        <w:tc>
          <w:tcPr>
            <w:tcW w:w="1984" w:type="dxa"/>
          </w:tcPr>
          <w:p w:rsidR="00596A2D" w:rsidRPr="00081F4F" w:rsidRDefault="00596A2D" w:rsidP="0055798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081F4F">
              <w:rPr>
                <w:rFonts w:ascii="Arial" w:hAnsi="Arial" w:cs="Arial"/>
              </w:rPr>
              <w:t>.12</w:t>
            </w:r>
          </w:p>
        </w:tc>
        <w:tc>
          <w:tcPr>
            <w:tcW w:w="11199" w:type="dxa"/>
          </w:tcPr>
          <w:p w:rsidR="00596A2D" w:rsidRPr="00081F4F" w:rsidRDefault="00596A2D" w:rsidP="000328E7">
            <w:pPr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Подведение итогов декады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081F4F">
              <w:rPr>
                <w:rFonts w:ascii="Arial" w:hAnsi="Arial" w:cs="Arial"/>
              </w:rPr>
              <w:t>Фотоотчёт</w:t>
            </w:r>
            <w:proofErr w:type="spellEnd"/>
            <w:r w:rsidRPr="00081F4F">
              <w:rPr>
                <w:rFonts w:ascii="Arial" w:hAnsi="Arial" w:cs="Arial"/>
              </w:rPr>
              <w:t xml:space="preserve"> о декаде истории и обществознания</w:t>
            </w:r>
            <w:r>
              <w:rPr>
                <w:rFonts w:ascii="Arial" w:hAnsi="Arial" w:cs="Arial"/>
              </w:rPr>
              <w:t xml:space="preserve"> (13.12)</w:t>
            </w:r>
          </w:p>
        </w:tc>
        <w:tc>
          <w:tcPr>
            <w:tcW w:w="992" w:type="dxa"/>
          </w:tcPr>
          <w:p w:rsidR="00596A2D" w:rsidRPr="00081F4F" w:rsidRDefault="00596A2D" w:rsidP="000328E7">
            <w:pPr>
              <w:jc w:val="center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 xml:space="preserve">5 – 11 </w:t>
            </w:r>
          </w:p>
        </w:tc>
        <w:tc>
          <w:tcPr>
            <w:tcW w:w="1701" w:type="dxa"/>
          </w:tcPr>
          <w:p w:rsidR="00596A2D" w:rsidRPr="00081F4F" w:rsidRDefault="00596A2D" w:rsidP="00EF15D1">
            <w:pPr>
              <w:ind w:left="-107" w:right="-108"/>
              <w:rPr>
                <w:rFonts w:ascii="Arial" w:hAnsi="Arial" w:cs="Arial"/>
              </w:rPr>
            </w:pPr>
            <w:r w:rsidRPr="00081F4F">
              <w:rPr>
                <w:rFonts w:ascii="Arial" w:hAnsi="Arial" w:cs="Arial"/>
              </w:rPr>
              <w:t>Все учителя</w:t>
            </w:r>
            <w:bookmarkStart w:id="0" w:name="_GoBack"/>
            <w:bookmarkEnd w:id="0"/>
          </w:p>
        </w:tc>
      </w:tr>
    </w:tbl>
    <w:p w:rsidR="008A3396" w:rsidRPr="00081F4F" w:rsidRDefault="008A3396" w:rsidP="001500A3">
      <w:pPr>
        <w:rPr>
          <w:rFonts w:ascii="Arial" w:hAnsi="Arial" w:cs="Arial"/>
          <w:sz w:val="2"/>
          <w:szCs w:val="2"/>
        </w:rPr>
      </w:pPr>
    </w:p>
    <w:sectPr w:rsidR="008A3396" w:rsidRPr="00081F4F" w:rsidSect="00596A2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43B"/>
    <w:multiLevelType w:val="hybridMultilevel"/>
    <w:tmpl w:val="90D8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F8B"/>
    <w:multiLevelType w:val="hybridMultilevel"/>
    <w:tmpl w:val="7D8AB882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666C2C"/>
    <w:multiLevelType w:val="hybridMultilevel"/>
    <w:tmpl w:val="2BE2CDA6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21A6D"/>
    <w:multiLevelType w:val="hybridMultilevel"/>
    <w:tmpl w:val="EFAAE210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2264A7"/>
    <w:multiLevelType w:val="hybridMultilevel"/>
    <w:tmpl w:val="2F9E1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D6409E"/>
    <w:multiLevelType w:val="hybridMultilevel"/>
    <w:tmpl w:val="7E503F26"/>
    <w:lvl w:ilvl="0" w:tplc="A1000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247959"/>
    <w:multiLevelType w:val="hybridMultilevel"/>
    <w:tmpl w:val="2AECFBC2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659C6"/>
    <w:rsid w:val="00023088"/>
    <w:rsid w:val="00080627"/>
    <w:rsid w:val="00081F4F"/>
    <w:rsid w:val="00082304"/>
    <w:rsid w:val="000A40DC"/>
    <w:rsid w:val="000C7DA4"/>
    <w:rsid w:val="000F56C0"/>
    <w:rsid w:val="00100DEB"/>
    <w:rsid w:val="00123B15"/>
    <w:rsid w:val="0014018B"/>
    <w:rsid w:val="0014090C"/>
    <w:rsid w:val="001500A3"/>
    <w:rsid w:val="00153FA3"/>
    <w:rsid w:val="001A0DB0"/>
    <w:rsid w:val="001B61E2"/>
    <w:rsid w:val="001B6F01"/>
    <w:rsid w:val="001C7FE5"/>
    <w:rsid w:val="001D0621"/>
    <w:rsid w:val="00215654"/>
    <w:rsid w:val="002529A0"/>
    <w:rsid w:val="00277B9E"/>
    <w:rsid w:val="002D6888"/>
    <w:rsid w:val="0033769C"/>
    <w:rsid w:val="0034680E"/>
    <w:rsid w:val="00380552"/>
    <w:rsid w:val="00383A37"/>
    <w:rsid w:val="003C2483"/>
    <w:rsid w:val="003D04BB"/>
    <w:rsid w:val="003E074D"/>
    <w:rsid w:val="003F10F8"/>
    <w:rsid w:val="00407437"/>
    <w:rsid w:val="004156E8"/>
    <w:rsid w:val="00443F35"/>
    <w:rsid w:val="00475684"/>
    <w:rsid w:val="0048793A"/>
    <w:rsid w:val="004C1A0D"/>
    <w:rsid w:val="004C28B8"/>
    <w:rsid w:val="004E0552"/>
    <w:rsid w:val="004E79D9"/>
    <w:rsid w:val="00515CD8"/>
    <w:rsid w:val="00521341"/>
    <w:rsid w:val="00550372"/>
    <w:rsid w:val="00551E4C"/>
    <w:rsid w:val="005521ED"/>
    <w:rsid w:val="00557985"/>
    <w:rsid w:val="00596A2D"/>
    <w:rsid w:val="005D140E"/>
    <w:rsid w:val="005F46A7"/>
    <w:rsid w:val="0062606A"/>
    <w:rsid w:val="00644039"/>
    <w:rsid w:val="00657EB6"/>
    <w:rsid w:val="006710CA"/>
    <w:rsid w:val="00696EBC"/>
    <w:rsid w:val="006B5D19"/>
    <w:rsid w:val="006D2C16"/>
    <w:rsid w:val="006E4E8A"/>
    <w:rsid w:val="006E65EB"/>
    <w:rsid w:val="006F1DE4"/>
    <w:rsid w:val="006F4A9A"/>
    <w:rsid w:val="00704281"/>
    <w:rsid w:val="00740FEC"/>
    <w:rsid w:val="0074114A"/>
    <w:rsid w:val="00762D8A"/>
    <w:rsid w:val="00767286"/>
    <w:rsid w:val="00770D0B"/>
    <w:rsid w:val="00796C0D"/>
    <w:rsid w:val="007B710D"/>
    <w:rsid w:val="007F39EC"/>
    <w:rsid w:val="00804144"/>
    <w:rsid w:val="008622CA"/>
    <w:rsid w:val="00864022"/>
    <w:rsid w:val="0088251E"/>
    <w:rsid w:val="008A3396"/>
    <w:rsid w:val="008A4BC6"/>
    <w:rsid w:val="008B4742"/>
    <w:rsid w:val="00921F21"/>
    <w:rsid w:val="00937979"/>
    <w:rsid w:val="0094026B"/>
    <w:rsid w:val="00944F30"/>
    <w:rsid w:val="009461C3"/>
    <w:rsid w:val="0095509D"/>
    <w:rsid w:val="00970929"/>
    <w:rsid w:val="009A77B8"/>
    <w:rsid w:val="009E0F23"/>
    <w:rsid w:val="009F3FAF"/>
    <w:rsid w:val="00A04940"/>
    <w:rsid w:val="00A24848"/>
    <w:rsid w:val="00A26569"/>
    <w:rsid w:val="00A312A1"/>
    <w:rsid w:val="00A57849"/>
    <w:rsid w:val="00AA24F7"/>
    <w:rsid w:val="00AA7EE7"/>
    <w:rsid w:val="00AD2A52"/>
    <w:rsid w:val="00B00642"/>
    <w:rsid w:val="00B2346C"/>
    <w:rsid w:val="00B659C6"/>
    <w:rsid w:val="00B75B5D"/>
    <w:rsid w:val="00B82E25"/>
    <w:rsid w:val="00C009C5"/>
    <w:rsid w:val="00C420F3"/>
    <w:rsid w:val="00C52029"/>
    <w:rsid w:val="00C54720"/>
    <w:rsid w:val="00C73EF6"/>
    <w:rsid w:val="00C750E9"/>
    <w:rsid w:val="00C7662D"/>
    <w:rsid w:val="00C910BF"/>
    <w:rsid w:val="00CA4F12"/>
    <w:rsid w:val="00CC5174"/>
    <w:rsid w:val="00D1594A"/>
    <w:rsid w:val="00D3066E"/>
    <w:rsid w:val="00D65128"/>
    <w:rsid w:val="00DB62C0"/>
    <w:rsid w:val="00DD0CB9"/>
    <w:rsid w:val="00DF2A5E"/>
    <w:rsid w:val="00E06EE3"/>
    <w:rsid w:val="00E073C4"/>
    <w:rsid w:val="00E76E0A"/>
    <w:rsid w:val="00EB55FC"/>
    <w:rsid w:val="00EC2C23"/>
    <w:rsid w:val="00EC53D2"/>
    <w:rsid w:val="00EC7620"/>
    <w:rsid w:val="00EF15D1"/>
    <w:rsid w:val="00F20596"/>
    <w:rsid w:val="00F3388B"/>
    <w:rsid w:val="00F43AA7"/>
    <w:rsid w:val="00F50533"/>
    <w:rsid w:val="00F72EE9"/>
    <w:rsid w:val="00FA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7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37979"/>
  </w:style>
  <w:style w:type="character" w:styleId="a5">
    <w:name w:val="Hyperlink"/>
    <w:basedOn w:val="a0"/>
    <w:uiPriority w:val="99"/>
    <w:unhideWhenUsed/>
    <w:rsid w:val="00081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6;&#1075;&#1088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9ABD-53E2-4B68-86E8-5E31FE2A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</dc:creator>
  <cp:keywords/>
  <dc:description/>
  <cp:lastModifiedBy>iru</cp:lastModifiedBy>
  <cp:revision>55</cp:revision>
  <cp:lastPrinted>2013-11-12T03:19:00Z</cp:lastPrinted>
  <dcterms:created xsi:type="dcterms:W3CDTF">2011-09-20T12:09:00Z</dcterms:created>
  <dcterms:modified xsi:type="dcterms:W3CDTF">2016-11-22T06:20:00Z</dcterms:modified>
</cp:coreProperties>
</file>